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6C35C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6C35C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C3441" w:rsidRDefault="006C35C5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2C3441" w:rsidRPr="002C3441" w:rsidRDefault="002C3441" w:rsidP="002C3441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nte cadastrados </w:t>
            </w:r>
            <w:r w:rsidR="008979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[Caso de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EF6D90" w:rsidRDefault="00864267" w:rsidP="00EF6D90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EF6D9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D2F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EF6D9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Pr="00EF6D90" w:rsidRDefault="00F038DA" w:rsidP="00EF6D90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84" w:rsidRDefault="00ED2F84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D2F84" w:rsidRPr="005F70B5" w:rsidRDefault="00EF6D90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D2F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ED2F84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D2F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C31E1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ED2F84" w:rsidRPr="00ED2F84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D2F84" w:rsidRDefault="00ED2F8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EF6D90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6C35C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C7AE0" w:rsidRDefault="006C7AE0" w:rsidP="006C7AE0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 do banco de dados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EF6D90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6C7AE0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 e máquinas vincul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E344E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A9440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48355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A1472" w:rsidRDefault="00FA147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A1472" w:rsidRPr="00864267" w:rsidRDefault="00FA147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A9440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268.5pt">
                  <v:imagedata r:id="rId10" o:title="Excluir_fornecedor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3E" w:rsidRDefault="0017253E" w:rsidP="009E649F">
      <w:pPr>
        <w:spacing w:after="0" w:line="240" w:lineRule="auto"/>
      </w:pPr>
      <w:r>
        <w:separator/>
      </w:r>
    </w:p>
  </w:endnote>
  <w:endnote w:type="continuationSeparator" w:id="0">
    <w:p w:rsidR="0017253E" w:rsidRDefault="0017253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74" w:rsidRDefault="00255A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17253E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74" w:rsidRDefault="00255A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3E" w:rsidRDefault="0017253E" w:rsidP="009E649F">
      <w:pPr>
        <w:spacing w:after="0" w:line="240" w:lineRule="auto"/>
      </w:pPr>
      <w:r>
        <w:separator/>
      </w:r>
    </w:p>
  </w:footnote>
  <w:footnote w:type="continuationSeparator" w:id="0">
    <w:p w:rsidR="0017253E" w:rsidRDefault="0017253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74" w:rsidRDefault="00255A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255A7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74" w:rsidRDefault="00255A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253E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55A74"/>
    <w:rsid w:val="00260B63"/>
    <w:rsid w:val="00262A57"/>
    <w:rsid w:val="00262DAD"/>
    <w:rsid w:val="00263A45"/>
    <w:rsid w:val="00264BB6"/>
    <w:rsid w:val="00285E72"/>
    <w:rsid w:val="00296F59"/>
    <w:rsid w:val="002C3441"/>
    <w:rsid w:val="002D36E2"/>
    <w:rsid w:val="002D3745"/>
    <w:rsid w:val="002D509D"/>
    <w:rsid w:val="002E0FEF"/>
    <w:rsid w:val="002E5B47"/>
    <w:rsid w:val="002F36E0"/>
    <w:rsid w:val="00314943"/>
    <w:rsid w:val="0031601D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01EFF"/>
    <w:rsid w:val="00426575"/>
    <w:rsid w:val="004371E6"/>
    <w:rsid w:val="004436F0"/>
    <w:rsid w:val="00454560"/>
    <w:rsid w:val="00456952"/>
    <w:rsid w:val="00461A4F"/>
    <w:rsid w:val="0047785B"/>
    <w:rsid w:val="00485D7E"/>
    <w:rsid w:val="0049385D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57D69"/>
    <w:rsid w:val="006613EB"/>
    <w:rsid w:val="00664412"/>
    <w:rsid w:val="00680BC6"/>
    <w:rsid w:val="006842E1"/>
    <w:rsid w:val="006A231F"/>
    <w:rsid w:val="006B09C7"/>
    <w:rsid w:val="006B2B75"/>
    <w:rsid w:val="006C00DA"/>
    <w:rsid w:val="006C16CA"/>
    <w:rsid w:val="006C35C5"/>
    <w:rsid w:val="006C38C7"/>
    <w:rsid w:val="006C7AE0"/>
    <w:rsid w:val="006F1814"/>
    <w:rsid w:val="006F4C4D"/>
    <w:rsid w:val="006F55EE"/>
    <w:rsid w:val="00701EEC"/>
    <w:rsid w:val="00717E1E"/>
    <w:rsid w:val="00723AFB"/>
    <w:rsid w:val="007852DA"/>
    <w:rsid w:val="00797C05"/>
    <w:rsid w:val="007B22AA"/>
    <w:rsid w:val="007B5EB9"/>
    <w:rsid w:val="007C20EC"/>
    <w:rsid w:val="007D578C"/>
    <w:rsid w:val="007D6D19"/>
    <w:rsid w:val="007F053F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3268"/>
    <w:rsid w:val="00874195"/>
    <w:rsid w:val="00876DAB"/>
    <w:rsid w:val="008979BF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15A0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4408"/>
    <w:rsid w:val="00A97844"/>
    <w:rsid w:val="00AB34C9"/>
    <w:rsid w:val="00AC762F"/>
    <w:rsid w:val="00AD20BB"/>
    <w:rsid w:val="00AF1E37"/>
    <w:rsid w:val="00B363C9"/>
    <w:rsid w:val="00B42D50"/>
    <w:rsid w:val="00B53633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0F06"/>
    <w:rsid w:val="00D1488E"/>
    <w:rsid w:val="00D34185"/>
    <w:rsid w:val="00D3462B"/>
    <w:rsid w:val="00D35568"/>
    <w:rsid w:val="00D43087"/>
    <w:rsid w:val="00D44919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44E0"/>
    <w:rsid w:val="00E37B34"/>
    <w:rsid w:val="00E427A0"/>
    <w:rsid w:val="00E44592"/>
    <w:rsid w:val="00E50DE2"/>
    <w:rsid w:val="00E532E5"/>
    <w:rsid w:val="00E75762"/>
    <w:rsid w:val="00E80E0E"/>
    <w:rsid w:val="00E81B72"/>
    <w:rsid w:val="00E9084D"/>
    <w:rsid w:val="00E92207"/>
    <w:rsid w:val="00EB1030"/>
    <w:rsid w:val="00ED2F84"/>
    <w:rsid w:val="00ED417D"/>
    <w:rsid w:val="00EE30E1"/>
    <w:rsid w:val="00EE3521"/>
    <w:rsid w:val="00EF6D90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A1472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5C89-C2DF-4502-A021-CFA37719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03</cp:revision>
  <dcterms:created xsi:type="dcterms:W3CDTF">2012-03-07T16:46:00Z</dcterms:created>
  <dcterms:modified xsi:type="dcterms:W3CDTF">2015-09-05T03:54:00Z</dcterms:modified>
</cp:coreProperties>
</file>